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Default="00DF1270" w:rsidP="00DF1270">
      <w:pPr>
        <w:tabs>
          <w:tab w:val="left" w:pos="709"/>
          <w:tab w:val="left" w:pos="1005"/>
        </w:tabs>
        <w:ind w:left="709" w:right="401"/>
        <w:jc w:val="both"/>
        <w:rPr>
          <w:b/>
          <w:sz w:val="12"/>
          <w:szCs w:val="28"/>
        </w:rPr>
      </w:pPr>
    </w:p>
    <w:p w:rsidR="00BA264F" w:rsidRDefault="00BA264F" w:rsidP="00DF1270">
      <w:pPr>
        <w:tabs>
          <w:tab w:val="left" w:pos="709"/>
          <w:tab w:val="left" w:pos="1005"/>
        </w:tabs>
        <w:ind w:left="709" w:right="401"/>
        <w:jc w:val="both"/>
        <w:rPr>
          <w:b/>
          <w:sz w:val="12"/>
          <w:szCs w:val="28"/>
        </w:rPr>
      </w:pPr>
    </w:p>
    <w:p w:rsidR="00BA264F" w:rsidRPr="0052301A" w:rsidRDefault="00BA264F" w:rsidP="00DF1270">
      <w:pPr>
        <w:tabs>
          <w:tab w:val="left" w:pos="709"/>
          <w:tab w:val="left" w:pos="1005"/>
        </w:tabs>
        <w:ind w:left="709" w:right="401"/>
        <w:jc w:val="both"/>
        <w:rPr>
          <w:b/>
          <w:sz w:val="12"/>
          <w:szCs w:val="28"/>
        </w:rPr>
      </w:pPr>
    </w:p>
    <w:p w:rsidR="00DF1270" w:rsidRPr="0093559B" w:rsidRDefault="00AA21A1" w:rsidP="00DF1270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DF1270" w:rsidRPr="0093559B">
        <w:rPr>
          <w:sz w:val="28"/>
          <w:szCs w:val="28"/>
        </w:rPr>
        <w:t xml:space="preserve">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7F3C72" w:rsidRDefault="00324703" w:rsidP="007F3C72">
      <w:pPr>
        <w:ind w:right="401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7F3C72">
        <w:rPr>
          <w:b/>
          <w:sz w:val="28"/>
          <w:szCs w:val="28"/>
          <w:u w:val="single"/>
        </w:rPr>
        <w:t>від 25.11.2025 №347</w:t>
      </w:r>
    </w:p>
    <w:p w:rsidR="00DF1270" w:rsidRPr="0093559B" w:rsidRDefault="00DF1270" w:rsidP="00324703">
      <w:pPr>
        <w:ind w:left="1276"/>
        <w:jc w:val="center"/>
        <w:rPr>
          <w:sz w:val="28"/>
          <w:szCs w:val="28"/>
        </w:rPr>
      </w:pP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C35A0E" w:rsidRPr="00D14A83" w:rsidRDefault="00C35A0E" w:rsidP="00C35A0E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E727CA" w:rsidRDefault="00C35A0E" w:rsidP="00C35A0E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ійним підприємством «Дрогобицька міська лікарня №1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p w:rsidR="00C35A0E" w:rsidRPr="004C4DDD" w:rsidRDefault="00C35A0E" w:rsidP="00C35A0E">
      <w:pPr>
        <w:jc w:val="both"/>
        <w:rPr>
          <w:b/>
          <w:color w:val="000000"/>
          <w:sz w:val="26"/>
          <w:szCs w:val="26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382"/>
        <w:gridCol w:w="3295"/>
      </w:tblGrid>
      <w:tr w:rsidR="00E727CA" w:rsidRPr="00BF6DE1" w:rsidTr="0049373C">
        <w:trPr>
          <w:trHeight w:val="48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№п/п</w:t>
            </w:r>
          </w:p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Назва послуг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Вартість послуги з ПДВ, грн.</w:t>
            </w:r>
          </w:p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65" w:type="dxa"/>
            <w:gridSpan w:val="3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6DE1">
              <w:rPr>
                <w:b/>
                <w:color w:val="000000"/>
                <w:sz w:val="26"/>
                <w:szCs w:val="26"/>
              </w:rPr>
              <w:t>1.Проведення процедури гемодіалізу іноземним громадянам</w:t>
            </w: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2" w:type="dxa"/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Процедура гемодіалізу іноземним громадянам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5135,00</w:t>
            </w:r>
          </w:p>
        </w:tc>
      </w:tr>
    </w:tbl>
    <w:p w:rsidR="00E727CA" w:rsidRPr="00BF6DE1" w:rsidRDefault="00E727CA" w:rsidP="00E727CA">
      <w:pPr>
        <w:jc w:val="right"/>
        <w:rPr>
          <w:sz w:val="26"/>
          <w:szCs w:val="26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382"/>
        <w:gridCol w:w="3295"/>
      </w:tblGrid>
      <w:tr w:rsidR="00E727CA" w:rsidRPr="00BF6DE1" w:rsidTr="0049373C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№п/п</w:t>
            </w:r>
          </w:p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Назва послуг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Вартість послуги без ПДВ, грн.</w:t>
            </w: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65" w:type="dxa"/>
            <w:gridSpan w:val="3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6DE1">
              <w:rPr>
                <w:b/>
                <w:color w:val="000000"/>
                <w:sz w:val="26"/>
                <w:szCs w:val="26"/>
              </w:rPr>
              <w:t>2.Інші послуги</w:t>
            </w: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188" w:type="dxa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2" w:type="dxa"/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Консультація лікаря-</w:t>
            </w:r>
            <w:proofErr w:type="spellStart"/>
            <w:r w:rsidRPr="00BF6DE1">
              <w:rPr>
                <w:color w:val="000000"/>
                <w:sz w:val="26"/>
                <w:szCs w:val="26"/>
              </w:rPr>
              <w:t>дерматовенеролога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90,00</w:t>
            </w:r>
          </w:p>
        </w:tc>
      </w:tr>
    </w:tbl>
    <w:p w:rsidR="00AC1448" w:rsidRDefault="00AC1448" w:rsidP="00AC1448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5C66B9" w:rsidRDefault="005C66B9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3559B" w:rsidRDefault="0093559B" w:rsidP="008E0ACA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946664" w:rsidRDefault="00946664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5E1566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B4187"/>
    <w:rsid w:val="000C2207"/>
    <w:rsid w:val="000C634F"/>
    <w:rsid w:val="00100615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A79B2"/>
    <w:rsid w:val="004B17DC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6669F"/>
    <w:rsid w:val="00671A1F"/>
    <w:rsid w:val="00682928"/>
    <w:rsid w:val="006A4AC7"/>
    <w:rsid w:val="006E1C41"/>
    <w:rsid w:val="00741D13"/>
    <w:rsid w:val="007523B1"/>
    <w:rsid w:val="00773748"/>
    <w:rsid w:val="007C258F"/>
    <w:rsid w:val="007F3C72"/>
    <w:rsid w:val="00803C44"/>
    <w:rsid w:val="008122C6"/>
    <w:rsid w:val="0083124E"/>
    <w:rsid w:val="00836949"/>
    <w:rsid w:val="008653D6"/>
    <w:rsid w:val="008740B8"/>
    <w:rsid w:val="008D7B2E"/>
    <w:rsid w:val="008E0ACA"/>
    <w:rsid w:val="0093559B"/>
    <w:rsid w:val="00941331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C281E"/>
    <w:rsid w:val="009F4FD3"/>
    <w:rsid w:val="00A025E9"/>
    <w:rsid w:val="00A03AF6"/>
    <w:rsid w:val="00A442BB"/>
    <w:rsid w:val="00AA21A1"/>
    <w:rsid w:val="00AA3B8F"/>
    <w:rsid w:val="00AC1448"/>
    <w:rsid w:val="00AD680E"/>
    <w:rsid w:val="00AE41EC"/>
    <w:rsid w:val="00B1469A"/>
    <w:rsid w:val="00B54A59"/>
    <w:rsid w:val="00B91628"/>
    <w:rsid w:val="00BA264F"/>
    <w:rsid w:val="00BE58EF"/>
    <w:rsid w:val="00C04605"/>
    <w:rsid w:val="00C23CF1"/>
    <w:rsid w:val="00C35A0E"/>
    <w:rsid w:val="00C867C2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727CA"/>
    <w:rsid w:val="00EA24EF"/>
    <w:rsid w:val="00EA2E2A"/>
    <w:rsid w:val="00EA4FAA"/>
    <w:rsid w:val="00EC4D8E"/>
    <w:rsid w:val="00EE2D07"/>
    <w:rsid w:val="00EE4A8E"/>
    <w:rsid w:val="00F27E0D"/>
    <w:rsid w:val="00F47013"/>
    <w:rsid w:val="00F57655"/>
    <w:rsid w:val="00F72504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687-B0C5-4A99-A4EA-A33150C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8A08-D4B4-4597-ADD7-50AD098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5-11-03T10:29:00Z</cp:lastPrinted>
  <dcterms:created xsi:type="dcterms:W3CDTF">2025-11-18T08:19:00Z</dcterms:created>
  <dcterms:modified xsi:type="dcterms:W3CDTF">2025-11-27T12:29:00Z</dcterms:modified>
</cp:coreProperties>
</file>